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D12D5D">
        <w:rPr>
          <w:rFonts w:ascii="Century Gothic" w:hAnsi="Century Gothic"/>
          <w:color w:val="365F91" w:themeColor="accent1" w:themeShade="BF"/>
          <w:sz w:val="24"/>
          <w:szCs w:val="24"/>
        </w:rPr>
        <w:t>27a22 – del  02</w:t>
      </w:r>
      <w:r w:rsidR="00933B66">
        <w:rPr>
          <w:rFonts w:ascii="Century Gothic" w:hAnsi="Century Gothic"/>
          <w:color w:val="365F91" w:themeColor="accent1" w:themeShade="BF"/>
          <w:sz w:val="24"/>
          <w:szCs w:val="24"/>
        </w:rPr>
        <w:t>/03</w:t>
      </w:r>
      <w:r w:rsidR="004B09A7">
        <w:rPr>
          <w:rFonts w:ascii="Century Gothic" w:hAnsi="Century Gothic"/>
          <w:color w:val="365F91" w:themeColor="accent1" w:themeShade="BF"/>
          <w:sz w:val="24"/>
          <w:szCs w:val="24"/>
        </w:rPr>
        <w:t>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4F1730" w:rsidRPr="00E14D87" w:rsidRDefault="006834E0" w:rsidP="00FE66DC">
      <w:pPr>
        <w:pStyle w:val="Corpodeltesto"/>
        <w:rPr>
          <w:rFonts w:asciiTheme="majorHAnsi" w:hAnsiTheme="majorHAnsi" w:cs="Arial"/>
          <w:bCs/>
        </w:rPr>
      </w:pPr>
      <w:r w:rsidRPr="00E14D87">
        <w:rPr>
          <w:rFonts w:asciiTheme="majorHAnsi" w:hAnsiTheme="majorHAnsi" w:cs="Arial"/>
          <w:bCs/>
        </w:rPr>
        <w:t xml:space="preserve">Oggetto: </w:t>
      </w:r>
      <w:r w:rsidR="007039B1" w:rsidRPr="00E14D87">
        <w:rPr>
          <w:rFonts w:asciiTheme="majorHAnsi" w:hAnsiTheme="majorHAnsi" w:cs="Arial"/>
          <w:b/>
          <w:bCs/>
        </w:rPr>
        <w:t xml:space="preserve">CALENDARIO </w:t>
      </w:r>
      <w:r w:rsidR="001911E7">
        <w:rPr>
          <w:rFonts w:asciiTheme="majorHAnsi" w:hAnsiTheme="majorHAnsi" w:cs="Arial"/>
          <w:b/>
          <w:bCs/>
        </w:rPr>
        <w:t>CAMPIONATO REGIONALE 2022</w:t>
      </w:r>
      <w:r w:rsidR="00B7258A">
        <w:rPr>
          <w:rFonts w:asciiTheme="majorHAnsi" w:hAnsiTheme="majorHAnsi" w:cs="Arial"/>
          <w:b/>
          <w:bCs/>
        </w:rPr>
        <w:t xml:space="preserve"> e Gare Promozionali 2022</w:t>
      </w:r>
    </w:p>
    <w:p w:rsidR="00D13365" w:rsidRPr="00E14D87" w:rsidRDefault="00D13365" w:rsidP="00FE66DC">
      <w:pPr>
        <w:pStyle w:val="Corpodeltesto"/>
        <w:rPr>
          <w:rFonts w:asciiTheme="majorHAnsi" w:hAnsiTheme="majorHAnsi" w:cs="Arial"/>
          <w:bCs/>
          <w:sz w:val="22"/>
          <w:szCs w:val="22"/>
        </w:rPr>
      </w:pPr>
      <w:r w:rsidRPr="00E14D87">
        <w:rPr>
          <w:rFonts w:asciiTheme="majorHAnsi" w:hAnsiTheme="majorHAnsi" w:cs="Arial"/>
          <w:bCs/>
        </w:rPr>
        <w:tab/>
      </w:r>
      <w:proofErr w:type="spellStart"/>
      <w:r w:rsidRPr="00E14D87">
        <w:rPr>
          <w:rFonts w:asciiTheme="majorHAnsi" w:hAnsiTheme="majorHAnsi" w:cs="Arial"/>
          <w:bCs/>
          <w:sz w:val="22"/>
          <w:szCs w:val="22"/>
        </w:rPr>
        <w:t>Spett.li</w:t>
      </w:r>
      <w:proofErr w:type="spellEnd"/>
      <w:r w:rsidRPr="00E14D87">
        <w:rPr>
          <w:rFonts w:asciiTheme="majorHAnsi" w:hAnsiTheme="majorHAnsi" w:cs="Arial"/>
          <w:bCs/>
          <w:sz w:val="22"/>
          <w:szCs w:val="22"/>
        </w:rPr>
        <w:t xml:space="preserve"> Società,</w:t>
      </w:r>
    </w:p>
    <w:p w:rsidR="004802E5" w:rsidRPr="004B09A7" w:rsidRDefault="004802E5" w:rsidP="00FE66DC">
      <w:pPr>
        <w:pStyle w:val="Corpodeltesto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    di seguito il calendario </w:t>
      </w:r>
      <w:r w:rsidR="00B7258A">
        <w:rPr>
          <w:rFonts w:asciiTheme="majorHAnsi" w:hAnsiTheme="majorHAnsi" w:cs="Arial"/>
          <w:b/>
          <w:bCs/>
          <w:sz w:val="22"/>
          <w:szCs w:val="22"/>
        </w:rPr>
        <w:t xml:space="preserve">CAMPIONATO REGIONALE 2022 e Gare Promozionali     </w:t>
      </w:r>
    </w:p>
    <w:tbl>
      <w:tblPr>
        <w:tblStyle w:val="GridTable5DarkAccent1"/>
        <w:tblpPr w:leftFromText="141" w:rightFromText="141" w:vertAnchor="text" w:horzAnchor="margin" w:tblpXSpec="center" w:tblpY="25"/>
        <w:tblW w:w="9996" w:type="dxa"/>
        <w:tblLook w:val="04A0"/>
      </w:tblPr>
      <w:tblGrid>
        <w:gridCol w:w="1950"/>
        <w:gridCol w:w="4506"/>
        <w:gridCol w:w="3540"/>
      </w:tblGrid>
      <w:tr w:rsidR="007F58CC" w:rsidRPr="00E2398D" w:rsidTr="007F58CC">
        <w:trPr>
          <w:cnfStyle w:val="100000000000"/>
        </w:trPr>
        <w:tc>
          <w:tcPr>
            <w:cnfStyle w:val="001000000000"/>
            <w:tcW w:w="1950" w:type="dxa"/>
          </w:tcPr>
          <w:p w:rsidR="007F58CC" w:rsidRPr="00D13365" w:rsidRDefault="007F58CC" w:rsidP="00D13365">
            <w:pPr>
              <w:jc w:val="center"/>
              <w:rPr>
                <w:rFonts w:asciiTheme="majorHAnsi" w:hAnsiTheme="majorHAnsi" w:cstheme="majorHAnsi"/>
                <w:b w:val="0"/>
                <w:szCs w:val="20"/>
              </w:rPr>
            </w:pPr>
            <w:r w:rsidRPr="00D13365">
              <w:rPr>
                <w:rFonts w:asciiTheme="majorHAnsi" w:hAnsiTheme="majorHAnsi" w:cstheme="majorHAnsi"/>
                <w:szCs w:val="20"/>
              </w:rPr>
              <w:t>DATA</w:t>
            </w:r>
          </w:p>
        </w:tc>
        <w:tc>
          <w:tcPr>
            <w:tcW w:w="4506" w:type="dxa"/>
          </w:tcPr>
          <w:p w:rsidR="007F58CC" w:rsidRPr="00D13365" w:rsidRDefault="007F58CC" w:rsidP="00525FAD">
            <w:pPr>
              <w:cnfStyle w:val="100000000000"/>
              <w:rPr>
                <w:rFonts w:asciiTheme="majorHAnsi" w:hAnsiTheme="majorHAnsi" w:cstheme="majorHAnsi"/>
                <w:b w:val="0"/>
                <w:szCs w:val="20"/>
              </w:rPr>
            </w:pPr>
            <w:r w:rsidRPr="00D13365">
              <w:rPr>
                <w:rFonts w:asciiTheme="majorHAnsi" w:hAnsiTheme="majorHAnsi" w:cstheme="majorHAnsi"/>
                <w:szCs w:val="20"/>
              </w:rPr>
              <w:t>EVENTO</w:t>
            </w:r>
          </w:p>
        </w:tc>
        <w:tc>
          <w:tcPr>
            <w:tcW w:w="3540" w:type="dxa"/>
          </w:tcPr>
          <w:p w:rsidR="007F58CC" w:rsidRPr="00D13365" w:rsidRDefault="007F58CC" w:rsidP="00525FAD">
            <w:pPr>
              <w:cnfStyle w:val="10000000000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OCALITA’</w:t>
            </w:r>
          </w:p>
        </w:tc>
      </w:tr>
      <w:tr w:rsidR="007F58CC" w:rsidRPr="00D12D5D" w:rsidTr="007F58CC">
        <w:trPr>
          <w:cnfStyle w:val="000000100000"/>
        </w:trPr>
        <w:tc>
          <w:tcPr>
            <w:cnfStyle w:val="001000000000"/>
            <w:tcW w:w="1950" w:type="dxa"/>
            <w:vAlign w:val="center"/>
          </w:tcPr>
          <w:p w:rsidR="007F58CC" w:rsidRPr="00E14D87" w:rsidRDefault="007F58CC" w:rsidP="004802E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9 /20.02.</w:t>
            </w:r>
            <w:r w:rsidRPr="00E14D87">
              <w:rPr>
                <w:rFonts w:asciiTheme="majorHAnsi" w:hAnsiTheme="majorHAnsi" w:cs="Arial"/>
                <w:sz w:val="20"/>
                <w:szCs w:val="20"/>
              </w:rPr>
              <w:t>2022</w:t>
            </w:r>
          </w:p>
        </w:tc>
        <w:tc>
          <w:tcPr>
            <w:tcW w:w="4506" w:type="dxa"/>
            <w:vAlign w:val="center"/>
          </w:tcPr>
          <w:p w:rsidR="007F58CC" w:rsidRPr="00E14D87" w:rsidRDefault="007F58CC" w:rsidP="00525FAD">
            <w:pPr>
              <w:cnfStyle w:val="000000100000"/>
              <w:rPr>
                <w:rFonts w:asciiTheme="majorHAnsi" w:hAnsiTheme="majorHAnsi" w:cs="Arial"/>
                <w:sz w:val="12"/>
                <w:szCs w:val="20"/>
              </w:rPr>
            </w:pPr>
          </w:p>
          <w:p w:rsidR="007F58CC" w:rsidRDefault="007F58CC" w:rsidP="007C3ED5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^ Circuito (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riuli-Veneto-Trentino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)  singolo libero </w:t>
            </w:r>
          </w:p>
          <w:p w:rsidR="007F58CC" w:rsidRPr="004802E5" w:rsidRDefault="00472741" w:rsidP="001F2BAD">
            <w:pPr>
              <w:cnfStyle w:val="000000100000"/>
              <w:rPr>
                <w:rFonts w:asciiTheme="majorHAnsi" w:hAnsiTheme="majorHAnsi" w:cs="Arial"/>
                <w:i/>
                <w:sz w:val="14"/>
                <w:szCs w:val="20"/>
                <w:lang w:val="en-US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US"/>
              </w:rPr>
              <w:t>C</w:t>
            </w:r>
            <w:r w:rsidR="007F58CC" w:rsidRPr="004802E5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at. Junior – Senior                            </w:t>
            </w:r>
          </w:p>
        </w:tc>
        <w:tc>
          <w:tcPr>
            <w:tcW w:w="3540" w:type="dxa"/>
          </w:tcPr>
          <w:p w:rsidR="007F58CC" w:rsidRPr="00D12D5D" w:rsidRDefault="001F2BAD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D12D5D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OPICINA(TS) </w:t>
            </w:r>
            <w:r w:rsidR="00D12D5D" w:rsidRPr="00D12D5D">
              <w:rPr>
                <w:rFonts w:asciiTheme="majorHAnsi" w:hAnsiTheme="majorHAnsi" w:cs="Arial"/>
                <w:sz w:val="20"/>
                <w:szCs w:val="20"/>
                <w:lang w:val="en-US"/>
              </w:rPr>
              <w:t>–</w:t>
            </w:r>
            <w:r w:rsidRPr="00D12D5D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POLET</w:t>
            </w:r>
          </w:p>
          <w:p w:rsidR="00D12D5D" w:rsidRPr="00D12D5D" w:rsidRDefault="00D12D5D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D12D5D">
              <w:rPr>
                <w:rFonts w:asciiTheme="majorHAnsi" w:hAnsiTheme="majorHAnsi" w:cs="Arial"/>
                <w:sz w:val="20"/>
                <w:szCs w:val="20"/>
                <w:lang w:val="en-US"/>
              </w:rPr>
              <w:t>ASD POLET</w:t>
            </w:r>
          </w:p>
        </w:tc>
      </w:tr>
      <w:tr w:rsidR="007F58CC" w:rsidRPr="00D12D5D" w:rsidTr="007F58CC">
        <w:trPr>
          <w:trHeight w:val="446"/>
        </w:trPr>
        <w:tc>
          <w:tcPr>
            <w:cnfStyle w:val="001000000000"/>
            <w:tcW w:w="1950" w:type="dxa"/>
            <w:vAlign w:val="center"/>
          </w:tcPr>
          <w:p w:rsidR="007F58CC" w:rsidRPr="00F92740" w:rsidRDefault="007F58CC" w:rsidP="004802E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2740">
              <w:rPr>
                <w:rFonts w:asciiTheme="majorHAnsi" w:hAnsiTheme="majorHAnsi" w:cs="Arial"/>
                <w:sz w:val="20"/>
                <w:szCs w:val="20"/>
              </w:rPr>
              <w:t>5/6.03.2022</w:t>
            </w:r>
          </w:p>
        </w:tc>
        <w:tc>
          <w:tcPr>
            <w:tcW w:w="4506" w:type="dxa"/>
            <w:vAlign w:val="center"/>
          </w:tcPr>
          <w:p w:rsidR="007F58CC" w:rsidRDefault="007F58CC" w:rsidP="007C3ED5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^ Circuito (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riuli-Veneto-Trentino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) singolo libero</w:t>
            </w:r>
          </w:p>
          <w:p w:rsidR="007F58CC" w:rsidRPr="00E14D87" w:rsidRDefault="007F58CC" w:rsidP="001F2B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t. Cadetti –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Jeunesse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3540" w:type="dxa"/>
          </w:tcPr>
          <w:p w:rsidR="007F58CC" w:rsidRPr="00D12D5D" w:rsidRDefault="001F2BAD" w:rsidP="007C3ED5">
            <w:pPr>
              <w:cnfStyle w:val="00000000000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D12D5D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OPICINA(TS) </w:t>
            </w:r>
            <w:r w:rsidR="00D12D5D" w:rsidRPr="00D12D5D">
              <w:rPr>
                <w:rFonts w:asciiTheme="majorHAnsi" w:hAnsiTheme="majorHAnsi" w:cs="Arial"/>
                <w:sz w:val="20"/>
                <w:szCs w:val="20"/>
                <w:lang w:val="en-US"/>
              </w:rPr>
              <w:t>–</w:t>
            </w:r>
            <w:r w:rsidRPr="00D12D5D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POLET</w:t>
            </w:r>
          </w:p>
          <w:p w:rsidR="00D12D5D" w:rsidRPr="00D12D5D" w:rsidRDefault="00D12D5D" w:rsidP="007C3ED5">
            <w:pPr>
              <w:cnfStyle w:val="00000000000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D12D5D">
              <w:rPr>
                <w:rFonts w:asciiTheme="majorHAnsi" w:hAnsiTheme="majorHAnsi" w:cs="Arial"/>
                <w:sz w:val="20"/>
                <w:szCs w:val="20"/>
                <w:lang w:val="en-US"/>
              </w:rPr>
              <w:t>ASD POLET</w:t>
            </w:r>
          </w:p>
        </w:tc>
      </w:tr>
      <w:tr w:rsidR="007F58CC" w:rsidRPr="00E14D87" w:rsidTr="007F58CC">
        <w:trPr>
          <w:cnfStyle w:val="000000100000"/>
        </w:trPr>
        <w:tc>
          <w:tcPr>
            <w:cnfStyle w:val="001000000000"/>
            <w:tcW w:w="1950" w:type="dxa"/>
            <w:vAlign w:val="center"/>
          </w:tcPr>
          <w:p w:rsidR="007F58CC" w:rsidRPr="00F92740" w:rsidRDefault="007F58CC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2740">
              <w:rPr>
                <w:rFonts w:asciiTheme="majorHAnsi" w:hAnsiTheme="majorHAnsi" w:cs="Arial"/>
                <w:sz w:val="20"/>
                <w:szCs w:val="20"/>
              </w:rPr>
              <w:t>19/20.03.2022</w:t>
            </w:r>
          </w:p>
        </w:tc>
        <w:tc>
          <w:tcPr>
            <w:tcW w:w="4506" w:type="dxa"/>
            <w:vAlign w:val="center"/>
          </w:tcPr>
          <w:p w:rsidR="007F58CC" w:rsidRPr="00022B92" w:rsidRDefault="007F58CC" w:rsidP="004777A1">
            <w:pPr>
              <w:cnfStyle w:val="00000010000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mpionato Interregionale Solo Dance </w:t>
            </w:r>
            <w:r w:rsidR="00472741">
              <w:rPr>
                <w:rFonts w:asciiTheme="majorHAnsi" w:hAnsiTheme="majorHAnsi" w:cs="Arial"/>
                <w:sz w:val="20"/>
                <w:szCs w:val="20"/>
              </w:rPr>
              <w:t>Internazionale (</w:t>
            </w:r>
            <w:proofErr w:type="spellStart"/>
            <w:r w:rsidR="00472741">
              <w:rPr>
                <w:rFonts w:asciiTheme="majorHAnsi" w:hAnsiTheme="majorHAnsi" w:cs="Arial"/>
                <w:sz w:val="20"/>
                <w:szCs w:val="20"/>
              </w:rPr>
              <w:t>Friuli-Veneto</w:t>
            </w:r>
            <w:proofErr w:type="spellEnd"/>
            <w:r w:rsidR="00472741">
              <w:rPr>
                <w:rFonts w:asciiTheme="majorHAnsi" w:hAnsiTheme="majorHAnsi" w:cs="Arial"/>
                <w:sz w:val="20"/>
                <w:szCs w:val="20"/>
              </w:rPr>
              <w:t>) C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at. Allievi                   </w:t>
            </w:r>
          </w:p>
        </w:tc>
        <w:tc>
          <w:tcPr>
            <w:tcW w:w="3540" w:type="dxa"/>
          </w:tcPr>
          <w:p w:rsidR="007F58CC" w:rsidRDefault="001F2BAD" w:rsidP="007039B1">
            <w:pPr>
              <w:cnfStyle w:val="00000010000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F2BAD">
              <w:rPr>
                <w:rFonts w:asciiTheme="majorHAnsi" w:hAnsiTheme="majorHAnsi" w:cs="Arial"/>
                <w:sz w:val="20"/>
                <w:szCs w:val="20"/>
              </w:rPr>
              <w:t>OPICINA (TS) – POLET</w:t>
            </w:r>
          </w:p>
          <w:p w:rsidR="001F2BAD" w:rsidRPr="001F2BAD" w:rsidRDefault="004B09A7" w:rsidP="004B09A7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Org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: PATTINAGGIO FIUMICELLO</w:t>
            </w:r>
          </w:p>
        </w:tc>
      </w:tr>
      <w:tr w:rsidR="007F58CC" w:rsidRPr="00E14D87" w:rsidTr="007F58CC">
        <w:tc>
          <w:tcPr>
            <w:cnfStyle w:val="001000000000"/>
            <w:tcW w:w="1950" w:type="dxa"/>
            <w:vAlign w:val="center"/>
          </w:tcPr>
          <w:p w:rsidR="007F58CC" w:rsidRPr="00F92740" w:rsidRDefault="007F58CC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2740">
              <w:rPr>
                <w:rFonts w:asciiTheme="majorHAnsi" w:hAnsiTheme="majorHAnsi" w:cs="Arial"/>
                <w:sz w:val="20"/>
                <w:szCs w:val="20"/>
              </w:rPr>
              <w:t>26/27.03.2022</w:t>
            </w:r>
          </w:p>
        </w:tc>
        <w:tc>
          <w:tcPr>
            <w:tcW w:w="4506" w:type="dxa"/>
            <w:vAlign w:val="center"/>
          </w:tcPr>
          <w:p w:rsidR="007F58CC" w:rsidRDefault="007F58CC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mpionato regionale</w:t>
            </w:r>
            <w:r w:rsidRPr="00E14D87">
              <w:rPr>
                <w:rFonts w:asciiTheme="majorHAnsi" w:hAnsiTheme="majorHAnsi" w:cs="Arial"/>
                <w:sz w:val="20"/>
                <w:szCs w:val="20"/>
              </w:rPr>
              <w:t xml:space="preserve"> Solo Dance Internazionale </w:t>
            </w:r>
          </w:p>
          <w:p w:rsidR="007F58CC" w:rsidRPr="001F2BAD" w:rsidRDefault="00472741" w:rsidP="002B1AC6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="007F58CC" w:rsidRPr="00E14D87">
              <w:rPr>
                <w:rFonts w:asciiTheme="majorHAnsi" w:hAnsiTheme="majorHAnsi" w:cs="Arial"/>
                <w:sz w:val="20"/>
                <w:szCs w:val="20"/>
              </w:rPr>
              <w:t xml:space="preserve">at. </w:t>
            </w:r>
            <w:r w:rsidR="007F58CC">
              <w:rPr>
                <w:rFonts w:asciiTheme="majorHAnsi" w:hAnsiTheme="majorHAnsi" w:cs="Arial"/>
                <w:sz w:val="20"/>
                <w:szCs w:val="20"/>
              </w:rPr>
              <w:t xml:space="preserve">Cadetti </w:t>
            </w:r>
            <w:proofErr w:type="spellStart"/>
            <w:r w:rsidR="007F58CC">
              <w:rPr>
                <w:rFonts w:asciiTheme="majorHAnsi" w:hAnsiTheme="majorHAnsi" w:cs="Arial"/>
                <w:sz w:val="20"/>
                <w:szCs w:val="20"/>
              </w:rPr>
              <w:t>–Jeunesse</w:t>
            </w:r>
            <w:proofErr w:type="spellEnd"/>
            <w:r w:rsidR="007F58CC">
              <w:rPr>
                <w:rFonts w:asciiTheme="majorHAnsi" w:hAnsiTheme="majorHAnsi" w:cs="Arial"/>
                <w:sz w:val="20"/>
                <w:szCs w:val="20"/>
              </w:rPr>
              <w:t xml:space="preserve">                        </w:t>
            </w:r>
            <w:r w:rsidR="007F58CC">
              <w:rPr>
                <w:rFonts w:asciiTheme="majorHAnsi" w:hAnsiTheme="majorHAnsi" w:cs="Arial"/>
                <w:i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540" w:type="dxa"/>
          </w:tcPr>
          <w:p w:rsidR="007F58CC" w:rsidRDefault="001F2BAD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ICINA (TS) </w:t>
            </w:r>
            <w:r w:rsidR="004B09A7">
              <w:rPr>
                <w:rFonts w:asciiTheme="majorHAnsi" w:hAnsiTheme="majorHAnsi" w:cs="Arial"/>
                <w:sz w:val="20"/>
                <w:szCs w:val="20"/>
              </w:rPr>
              <w:t>–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OLET</w:t>
            </w:r>
          </w:p>
          <w:p w:rsidR="004B09A7" w:rsidRDefault="004B09A7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Org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: PATTINAGGIO FIUMICELLO</w:t>
            </w:r>
          </w:p>
        </w:tc>
      </w:tr>
      <w:tr w:rsidR="004B09A7" w:rsidRPr="00E14D87" w:rsidTr="007F58CC">
        <w:trPr>
          <w:cnfStyle w:val="000000100000"/>
        </w:trPr>
        <w:tc>
          <w:tcPr>
            <w:cnfStyle w:val="001000000000"/>
            <w:tcW w:w="1950" w:type="dxa"/>
            <w:vAlign w:val="center"/>
          </w:tcPr>
          <w:p w:rsidR="004B09A7" w:rsidRDefault="004B09A7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7.03.2022</w:t>
            </w:r>
          </w:p>
          <w:p w:rsidR="004B09A7" w:rsidRPr="00F92740" w:rsidRDefault="004B09A7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6" w:type="dxa"/>
            <w:vAlign w:val="center"/>
          </w:tcPr>
          <w:p w:rsidR="004B09A7" w:rsidRDefault="004B09A7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OFEO SPERANZE  1^ Fase</w:t>
            </w:r>
            <w:r w:rsidR="00D12D5D">
              <w:rPr>
                <w:rFonts w:asciiTheme="majorHAnsi" w:hAnsiTheme="majorHAnsi" w:cs="Arial"/>
                <w:sz w:val="20"/>
                <w:szCs w:val="20"/>
              </w:rPr>
              <w:t xml:space="preserve">- Trofeo </w:t>
            </w:r>
            <w:proofErr w:type="spellStart"/>
            <w:r w:rsidR="00D12D5D">
              <w:rPr>
                <w:rFonts w:asciiTheme="majorHAnsi" w:hAnsiTheme="majorHAnsi" w:cs="Arial"/>
                <w:sz w:val="20"/>
                <w:szCs w:val="20"/>
              </w:rPr>
              <w:t>Memorial</w:t>
            </w:r>
            <w:proofErr w:type="spellEnd"/>
            <w:r w:rsidR="00D12D5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12D5D">
              <w:rPr>
                <w:rFonts w:asciiTheme="majorHAnsi" w:hAnsiTheme="majorHAnsi" w:cs="Arial"/>
                <w:sz w:val="20"/>
                <w:szCs w:val="20"/>
              </w:rPr>
              <w:t>Bartole</w:t>
            </w:r>
            <w:proofErr w:type="spellEnd"/>
            <w:r w:rsidR="00D12D5D">
              <w:rPr>
                <w:rFonts w:asciiTheme="majorHAnsi" w:hAnsiTheme="majorHAnsi" w:cs="Arial"/>
                <w:sz w:val="20"/>
                <w:szCs w:val="20"/>
              </w:rPr>
              <w:t xml:space="preserve"> Simonetta</w:t>
            </w:r>
          </w:p>
        </w:tc>
        <w:tc>
          <w:tcPr>
            <w:tcW w:w="3540" w:type="dxa"/>
          </w:tcPr>
          <w:p w:rsidR="004B09A7" w:rsidRDefault="004B09A7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IERIS (GO)-</w:t>
            </w:r>
          </w:p>
          <w:p w:rsidR="00D12D5D" w:rsidRDefault="00D12D5D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A.S.D.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PATTINAGGIO PIERIS</w:t>
            </w:r>
          </w:p>
        </w:tc>
      </w:tr>
      <w:tr w:rsidR="007F58CC" w:rsidRPr="00D12D5D" w:rsidTr="007F58CC">
        <w:tc>
          <w:tcPr>
            <w:cnfStyle w:val="001000000000"/>
            <w:tcW w:w="1950" w:type="dxa"/>
            <w:vAlign w:val="center"/>
          </w:tcPr>
          <w:p w:rsidR="007F58CC" w:rsidRPr="00F92740" w:rsidRDefault="007F58CC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2740">
              <w:rPr>
                <w:rFonts w:asciiTheme="majorHAnsi" w:hAnsiTheme="majorHAnsi" w:cs="Arial"/>
                <w:sz w:val="20"/>
                <w:szCs w:val="20"/>
              </w:rPr>
              <w:t>2/3.04.2022</w:t>
            </w:r>
          </w:p>
        </w:tc>
        <w:tc>
          <w:tcPr>
            <w:tcW w:w="4506" w:type="dxa"/>
            <w:vAlign w:val="center"/>
          </w:tcPr>
          <w:p w:rsidR="007F58CC" w:rsidRPr="00E14D87" w:rsidRDefault="007F58CC" w:rsidP="00B9248E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mpionato Regionale</w:t>
            </w:r>
            <w:r w:rsidRPr="00E14D8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Singolo /libero   (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Roll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art semplificato)</w:t>
            </w:r>
          </w:p>
          <w:p w:rsidR="007F58CC" w:rsidRPr="00472741" w:rsidRDefault="007F58CC" w:rsidP="001F2B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 w:rsidRPr="00472741">
              <w:rPr>
                <w:rFonts w:asciiTheme="majorHAnsi" w:hAnsiTheme="majorHAnsi" w:cs="Arial"/>
                <w:sz w:val="20"/>
                <w:szCs w:val="20"/>
              </w:rPr>
              <w:t xml:space="preserve">Cat. Giovanissimi A e B- Esordienti A e B – Allievi A e B  </w:t>
            </w:r>
          </w:p>
        </w:tc>
        <w:tc>
          <w:tcPr>
            <w:tcW w:w="3540" w:type="dxa"/>
          </w:tcPr>
          <w:p w:rsidR="007F58CC" w:rsidRPr="00D12D5D" w:rsidRDefault="001F2BAD" w:rsidP="00B9248E">
            <w:pPr>
              <w:cnfStyle w:val="00000000000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D12D5D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OPICINA (TS) </w:t>
            </w:r>
            <w:r w:rsidR="00D12D5D" w:rsidRPr="00D12D5D">
              <w:rPr>
                <w:rFonts w:asciiTheme="majorHAnsi" w:hAnsiTheme="majorHAnsi" w:cs="Arial"/>
                <w:sz w:val="20"/>
                <w:szCs w:val="20"/>
                <w:lang w:val="en-US"/>
              </w:rPr>
              <w:t>–</w:t>
            </w:r>
            <w:r w:rsidRPr="00D12D5D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POLET</w:t>
            </w:r>
          </w:p>
          <w:p w:rsidR="00D12D5D" w:rsidRPr="00D12D5D" w:rsidRDefault="00D12D5D" w:rsidP="00B9248E">
            <w:pPr>
              <w:cnfStyle w:val="000000000000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D12D5D">
              <w:rPr>
                <w:rFonts w:asciiTheme="majorHAnsi" w:hAnsiTheme="majorHAnsi" w:cs="Arial"/>
                <w:sz w:val="20"/>
                <w:szCs w:val="20"/>
                <w:lang w:val="en-US"/>
              </w:rPr>
              <w:t>ASD POLET</w:t>
            </w:r>
          </w:p>
        </w:tc>
      </w:tr>
      <w:tr w:rsidR="007F58CC" w:rsidRPr="002B1AC6" w:rsidTr="007F58CC">
        <w:trPr>
          <w:cnfStyle w:val="000000100000"/>
          <w:trHeight w:val="768"/>
        </w:trPr>
        <w:tc>
          <w:tcPr>
            <w:cnfStyle w:val="001000000000"/>
            <w:tcW w:w="1950" w:type="dxa"/>
            <w:vAlign w:val="center"/>
          </w:tcPr>
          <w:p w:rsidR="007F58CC" w:rsidRPr="00E14D87" w:rsidRDefault="007F58CC" w:rsidP="002B1AC6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/10.04.</w:t>
            </w:r>
            <w:r w:rsidRPr="00E14D87">
              <w:rPr>
                <w:rFonts w:asciiTheme="majorHAnsi" w:hAnsiTheme="majorHAnsi" w:cs="Arial"/>
                <w:sz w:val="20"/>
                <w:szCs w:val="20"/>
              </w:rPr>
              <w:t>2022</w:t>
            </w:r>
          </w:p>
        </w:tc>
        <w:tc>
          <w:tcPr>
            <w:tcW w:w="4506" w:type="dxa"/>
            <w:vAlign w:val="center"/>
          </w:tcPr>
          <w:p w:rsidR="007F58CC" w:rsidRDefault="007F58CC" w:rsidP="007C3ED5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mpionato Regionale Solo Dance Internazionale</w:t>
            </w:r>
          </w:p>
          <w:p w:rsidR="007F58CC" w:rsidRPr="00472741" w:rsidRDefault="007F58CC" w:rsidP="001F2B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 w:rsidRPr="00472741">
              <w:rPr>
                <w:rFonts w:asciiTheme="majorHAnsi" w:hAnsiTheme="majorHAnsi" w:cs="Arial"/>
                <w:sz w:val="20"/>
                <w:szCs w:val="20"/>
              </w:rPr>
              <w:t xml:space="preserve">Cat. Junior e Senior                             </w:t>
            </w:r>
          </w:p>
        </w:tc>
        <w:tc>
          <w:tcPr>
            <w:tcW w:w="3540" w:type="dxa"/>
          </w:tcPr>
          <w:p w:rsidR="007F58CC" w:rsidRDefault="001F2BAD" w:rsidP="007C3ED5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OPICINA (TS) </w:t>
            </w:r>
            <w:r w:rsidR="004B09A7">
              <w:rPr>
                <w:rFonts w:asciiTheme="majorHAnsi" w:hAnsiTheme="majorHAnsi" w:cs="Arial"/>
                <w:sz w:val="20"/>
                <w:szCs w:val="20"/>
              </w:rPr>
              <w:t>–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OLET</w:t>
            </w:r>
          </w:p>
          <w:p w:rsidR="004B09A7" w:rsidRDefault="004B09A7" w:rsidP="004B09A7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Org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: PATTINAGGIO FIUMICELLO</w:t>
            </w:r>
          </w:p>
        </w:tc>
      </w:tr>
      <w:tr w:rsidR="004B09A7" w:rsidRPr="002B1AC6" w:rsidTr="007F58CC">
        <w:trPr>
          <w:trHeight w:val="768"/>
        </w:trPr>
        <w:tc>
          <w:tcPr>
            <w:cnfStyle w:val="001000000000"/>
            <w:tcW w:w="1950" w:type="dxa"/>
            <w:vAlign w:val="center"/>
          </w:tcPr>
          <w:p w:rsidR="004B09A7" w:rsidRDefault="004B09A7" w:rsidP="002B1AC6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3.04.2022</w:t>
            </w:r>
          </w:p>
        </w:tc>
        <w:tc>
          <w:tcPr>
            <w:tcW w:w="4506" w:type="dxa"/>
            <w:vAlign w:val="center"/>
          </w:tcPr>
          <w:p w:rsidR="004B09A7" w:rsidRDefault="004B09A7" w:rsidP="007C3ED5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mpionato Regionale Pattinaggio Spettacolo</w:t>
            </w:r>
          </w:p>
        </w:tc>
        <w:tc>
          <w:tcPr>
            <w:tcW w:w="3540" w:type="dxa"/>
          </w:tcPr>
          <w:p w:rsidR="004B09A7" w:rsidRDefault="004B09A7" w:rsidP="007C3ED5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NZANO (UD) – ASD ROLLER SKATE MANZANO</w:t>
            </w:r>
          </w:p>
        </w:tc>
      </w:tr>
      <w:tr w:rsidR="007F58CC" w:rsidRPr="00E14D87" w:rsidTr="007F58CC">
        <w:trPr>
          <w:cnfStyle w:val="000000100000"/>
          <w:trHeight w:val="835"/>
        </w:trPr>
        <w:tc>
          <w:tcPr>
            <w:cnfStyle w:val="001000000000"/>
            <w:tcW w:w="1950" w:type="dxa"/>
            <w:vAlign w:val="center"/>
          </w:tcPr>
          <w:p w:rsidR="007F58CC" w:rsidRPr="00F92740" w:rsidRDefault="007F58CC" w:rsidP="002B1AC6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2740">
              <w:rPr>
                <w:rFonts w:asciiTheme="majorHAnsi" w:hAnsiTheme="majorHAnsi" w:cs="Arial"/>
                <w:sz w:val="20"/>
                <w:szCs w:val="20"/>
              </w:rPr>
              <w:t>24/25.04.2022</w:t>
            </w:r>
          </w:p>
        </w:tc>
        <w:tc>
          <w:tcPr>
            <w:tcW w:w="4506" w:type="dxa"/>
            <w:vAlign w:val="center"/>
          </w:tcPr>
          <w:p w:rsidR="007F58CC" w:rsidRDefault="007F58CC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mpionato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Interreg</w:t>
            </w:r>
            <w:proofErr w:type="spellEnd"/>
            <w:r w:rsidR="00910E07">
              <w:rPr>
                <w:rFonts w:asciiTheme="majorHAnsi" w:hAnsiTheme="majorHAnsi" w:cs="Arial"/>
                <w:sz w:val="20"/>
                <w:szCs w:val="20"/>
              </w:rPr>
              <w:t xml:space="preserve">.Coppie </w:t>
            </w:r>
            <w:proofErr w:type="spellStart"/>
            <w:r w:rsidR="00910E07">
              <w:rPr>
                <w:rFonts w:asciiTheme="majorHAnsi" w:hAnsiTheme="majorHAnsi" w:cs="Arial"/>
                <w:sz w:val="20"/>
                <w:szCs w:val="20"/>
              </w:rPr>
              <w:t>Danza-Artist</w:t>
            </w:r>
            <w:proofErr w:type="spellEnd"/>
            <w:r w:rsidR="00910E07">
              <w:rPr>
                <w:rFonts w:asciiTheme="majorHAnsi" w:hAnsiTheme="majorHAnsi" w:cs="Arial"/>
                <w:sz w:val="20"/>
                <w:szCs w:val="20"/>
              </w:rPr>
              <w:t>.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7F58CC" w:rsidRPr="00E14D87" w:rsidRDefault="007F58CC" w:rsidP="00910E07">
            <w:pPr>
              <w:cnfStyle w:val="00000010000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t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Allievi-Cadetti-Jeunesse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–Junior e Senior   </w:t>
            </w:r>
          </w:p>
        </w:tc>
        <w:tc>
          <w:tcPr>
            <w:tcW w:w="3540" w:type="dxa"/>
          </w:tcPr>
          <w:p w:rsidR="007F58CC" w:rsidRDefault="00910E07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MILIA ROMAGNA</w:t>
            </w:r>
          </w:p>
          <w:p w:rsidR="004B09A7" w:rsidRDefault="004B09A7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UNO</w:t>
            </w:r>
          </w:p>
        </w:tc>
      </w:tr>
      <w:tr w:rsidR="007F58CC" w:rsidRPr="00E14D87" w:rsidTr="007F58CC">
        <w:trPr>
          <w:trHeight w:val="422"/>
        </w:trPr>
        <w:tc>
          <w:tcPr>
            <w:cnfStyle w:val="001000000000"/>
            <w:tcW w:w="1950" w:type="dxa"/>
            <w:vAlign w:val="center"/>
          </w:tcPr>
          <w:p w:rsidR="007F58CC" w:rsidRPr="00F92740" w:rsidRDefault="007F58CC" w:rsidP="004B09A7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2740">
              <w:rPr>
                <w:rFonts w:asciiTheme="majorHAnsi" w:hAnsiTheme="majorHAnsi" w:cs="Arial"/>
                <w:sz w:val="20"/>
                <w:szCs w:val="20"/>
              </w:rPr>
              <w:t>24</w:t>
            </w:r>
            <w:r w:rsidR="004B09A7">
              <w:rPr>
                <w:rFonts w:asciiTheme="majorHAnsi" w:hAnsiTheme="majorHAnsi" w:cs="Arial"/>
                <w:sz w:val="20"/>
                <w:szCs w:val="20"/>
              </w:rPr>
              <w:t>.04.2022</w:t>
            </w:r>
          </w:p>
        </w:tc>
        <w:tc>
          <w:tcPr>
            <w:tcW w:w="4506" w:type="dxa"/>
            <w:vAlign w:val="center"/>
          </w:tcPr>
          <w:p w:rsidR="004B09A7" w:rsidRDefault="00910E07" w:rsidP="007C3ED5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mpionato Regionale </w:t>
            </w:r>
            <w:r w:rsidR="004B09A7">
              <w:rPr>
                <w:rFonts w:asciiTheme="majorHAnsi" w:hAnsiTheme="majorHAnsi" w:cs="Arial"/>
                <w:sz w:val="20"/>
                <w:szCs w:val="20"/>
              </w:rPr>
              <w:t>Obbligatori tutte le categorie</w:t>
            </w:r>
          </w:p>
          <w:p w:rsidR="004B09A7" w:rsidRPr="00E14D87" w:rsidRDefault="00910E07" w:rsidP="004B09A7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4B09A7">
              <w:rPr>
                <w:rFonts w:asciiTheme="majorHAnsi" w:hAnsiTheme="majorHAnsi" w:cs="Arial"/>
                <w:sz w:val="20"/>
                <w:szCs w:val="20"/>
              </w:rPr>
              <w:t>Singolo libero cat. Esordienti Reg.</w:t>
            </w:r>
          </w:p>
          <w:p w:rsidR="007F58CC" w:rsidRPr="00E14D87" w:rsidRDefault="007F58CC" w:rsidP="007C3ED5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540" w:type="dxa"/>
          </w:tcPr>
          <w:p w:rsidR="00FB03BE" w:rsidRDefault="004B09A7" w:rsidP="007C3ED5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FIUMICELLO (UD) </w:t>
            </w:r>
          </w:p>
          <w:p w:rsidR="007F58CC" w:rsidRDefault="004B09A7" w:rsidP="007C3ED5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SD PATTINAGGIO FIUMICELLO</w:t>
            </w:r>
          </w:p>
        </w:tc>
      </w:tr>
      <w:tr w:rsidR="004B09A7" w:rsidRPr="00E14D87" w:rsidTr="007F58CC">
        <w:trPr>
          <w:cnfStyle w:val="000000100000"/>
          <w:trHeight w:val="422"/>
        </w:trPr>
        <w:tc>
          <w:tcPr>
            <w:cnfStyle w:val="001000000000"/>
            <w:tcW w:w="1950" w:type="dxa"/>
            <w:vAlign w:val="center"/>
          </w:tcPr>
          <w:p w:rsidR="004B09A7" w:rsidRPr="00F92740" w:rsidRDefault="004B09A7" w:rsidP="004B09A7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25.04.2022</w:t>
            </w:r>
          </w:p>
        </w:tc>
        <w:tc>
          <w:tcPr>
            <w:tcW w:w="4506" w:type="dxa"/>
            <w:vAlign w:val="center"/>
          </w:tcPr>
          <w:p w:rsidR="004B09A7" w:rsidRDefault="007962A0" w:rsidP="007C3ED5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ingolo Libero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cat.</w:t>
            </w:r>
            <w:r w:rsidR="004B09A7">
              <w:rPr>
                <w:rFonts w:asciiTheme="majorHAnsi" w:hAnsiTheme="majorHAnsi" w:cs="Arial"/>
                <w:sz w:val="20"/>
                <w:szCs w:val="20"/>
              </w:rPr>
              <w:t>DIVIS.NAZ.</w:t>
            </w:r>
            <w:proofErr w:type="spellEnd"/>
            <w:r w:rsidR="004B09A7">
              <w:rPr>
                <w:rFonts w:asciiTheme="majorHAnsi" w:hAnsiTheme="majorHAnsi" w:cs="Arial"/>
                <w:sz w:val="20"/>
                <w:szCs w:val="20"/>
              </w:rPr>
              <w:t xml:space="preserve"> A – B – C - D</w:t>
            </w:r>
          </w:p>
        </w:tc>
        <w:tc>
          <w:tcPr>
            <w:tcW w:w="3540" w:type="dxa"/>
          </w:tcPr>
          <w:p w:rsidR="00FB03BE" w:rsidRDefault="004B09A7" w:rsidP="007C3ED5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FIUMICELLO (UD) </w:t>
            </w:r>
          </w:p>
          <w:p w:rsidR="004B09A7" w:rsidRDefault="004B09A7" w:rsidP="007C3ED5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SD PATTINAGGIO FIUMICELLO</w:t>
            </w:r>
          </w:p>
        </w:tc>
      </w:tr>
      <w:tr w:rsidR="004B09A7" w:rsidRPr="00E14D87" w:rsidTr="007F58CC">
        <w:trPr>
          <w:trHeight w:val="422"/>
        </w:trPr>
        <w:tc>
          <w:tcPr>
            <w:cnfStyle w:val="001000000000"/>
            <w:tcW w:w="1950" w:type="dxa"/>
            <w:vAlign w:val="center"/>
          </w:tcPr>
          <w:p w:rsidR="004B09A7" w:rsidRDefault="00FB03BE" w:rsidP="004B09A7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.04.2022</w:t>
            </w:r>
          </w:p>
        </w:tc>
        <w:tc>
          <w:tcPr>
            <w:tcW w:w="4506" w:type="dxa"/>
            <w:vAlign w:val="center"/>
          </w:tcPr>
          <w:p w:rsidR="004B09A7" w:rsidRDefault="00FB03BE" w:rsidP="007C3ED5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ingolo cat. Allievi Reg. A e B – Coppie artistico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Giov.Esord.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Esord.Reg.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Allievi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Reg.Divis.Naz.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tutte le categorie</w:t>
            </w:r>
          </w:p>
        </w:tc>
        <w:tc>
          <w:tcPr>
            <w:tcW w:w="3540" w:type="dxa"/>
          </w:tcPr>
          <w:p w:rsidR="00FB03BE" w:rsidRDefault="00FB03BE" w:rsidP="007C3ED5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FIUMICELLO (UD) – </w:t>
            </w:r>
          </w:p>
          <w:p w:rsidR="004B09A7" w:rsidRDefault="00FB03BE" w:rsidP="007C3ED5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SD PATTINAGGIO FIUMICELLO</w:t>
            </w:r>
          </w:p>
        </w:tc>
      </w:tr>
      <w:tr w:rsidR="00FB03BE" w:rsidRPr="00E14D87" w:rsidTr="007F58CC">
        <w:trPr>
          <w:cnfStyle w:val="000000100000"/>
          <w:trHeight w:val="422"/>
        </w:trPr>
        <w:tc>
          <w:tcPr>
            <w:cnfStyle w:val="001000000000"/>
            <w:tcW w:w="1950" w:type="dxa"/>
            <w:vAlign w:val="center"/>
          </w:tcPr>
          <w:p w:rsidR="00FB03BE" w:rsidRDefault="00134507" w:rsidP="004B09A7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1.05.2022</w:t>
            </w:r>
          </w:p>
        </w:tc>
        <w:tc>
          <w:tcPr>
            <w:tcW w:w="4506" w:type="dxa"/>
            <w:vAlign w:val="center"/>
          </w:tcPr>
          <w:p w:rsidR="00FB03BE" w:rsidRDefault="00134507" w:rsidP="007C3ED5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OFEO SPERANZE 2^FASE</w:t>
            </w:r>
            <w:r w:rsidR="00D12D5D">
              <w:rPr>
                <w:rFonts w:asciiTheme="majorHAnsi" w:hAnsiTheme="majorHAnsi" w:cs="Arial"/>
                <w:sz w:val="20"/>
                <w:szCs w:val="20"/>
              </w:rPr>
              <w:t xml:space="preserve"> – Trofeo </w:t>
            </w:r>
            <w:proofErr w:type="spellStart"/>
            <w:r w:rsidR="00D12D5D">
              <w:rPr>
                <w:rFonts w:asciiTheme="majorHAnsi" w:hAnsiTheme="majorHAnsi" w:cs="Arial"/>
                <w:sz w:val="20"/>
                <w:szCs w:val="20"/>
              </w:rPr>
              <w:t>Memorial</w:t>
            </w:r>
            <w:proofErr w:type="spellEnd"/>
            <w:r w:rsidR="00D12D5D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="00D12D5D">
              <w:rPr>
                <w:rFonts w:asciiTheme="majorHAnsi" w:hAnsiTheme="majorHAnsi" w:cs="Arial"/>
                <w:sz w:val="20"/>
                <w:szCs w:val="20"/>
              </w:rPr>
              <w:t>Bartole</w:t>
            </w:r>
            <w:proofErr w:type="spellEnd"/>
            <w:r w:rsidR="00D12D5D">
              <w:rPr>
                <w:rFonts w:asciiTheme="majorHAnsi" w:hAnsiTheme="majorHAnsi" w:cs="Arial"/>
                <w:sz w:val="20"/>
                <w:szCs w:val="20"/>
              </w:rPr>
              <w:t xml:space="preserve"> Simonetta</w:t>
            </w:r>
          </w:p>
        </w:tc>
        <w:tc>
          <w:tcPr>
            <w:tcW w:w="3540" w:type="dxa"/>
          </w:tcPr>
          <w:p w:rsidR="00D12D5D" w:rsidRDefault="00134507" w:rsidP="007C3ED5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IESTE</w:t>
            </w:r>
          </w:p>
          <w:p w:rsidR="00FB03BE" w:rsidRDefault="00D12D5D" w:rsidP="007C3ED5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SD</w:t>
            </w:r>
            <w:r w:rsidR="0013450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Polisportiva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Opicina</w:t>
            </w:r>
            <w:proofErr w:type="spellEnd"/>
          </w:p>
        </w:tc>
      </w:tr>
      <w:tr w:rsidR="007F58CC" w:rsidRPr="00E14D87" w:rsidTr="007F58CC">
        <w:tc>
          <w:tcPr>
            <w:cnfStyle w:val="001000000000"/>
            <w:tcW w:w="1950" w:type="dxa"/>
            <w:vAlign w:val="center"/>
          </w:tcPr>
          <w:p w:rsidR="007F58CC" w:rsidRPr="00F92740" w:rsidRDefault="007F58CC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2740">
              <w:rPr>
                <w:rFonts w:asciiTheme="majorHAnsi" w:hAnsiTheme="majorHAnsi" w:cs="Arial"/>
                <w:sz w:val="20"/>
                <w:szCs w:val="20"/>
              </w:rPr>
              <w:t>7/8.05.2022</w:t>
            </w:r>
          </w:p>
        </w:tc>
        <w:tc>
          <w:tcPr>
            <w:tcW w:w="4506" w:type="dxa"/>
            <w:vAlign w:val="center"/>
          </w:tcPr>
          <w:p w:rsidR="007F58CC" w:rsidRDefault="007F58CC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^ Circuito (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riuli-Veneto-Trentino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) singolo libero</w:t>
            </w:r>
          </w:p>
          <w:p w:rsidR="007F58CC" w:rsidRPr="00910E07" w:rsidRDefault="007F58CC" w:rsidP="00525FAD">
            <w:pPr>
              <w:cnfStyle w:val="000000000000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at. Cadetti –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Jeunesse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0" w:type="dxa"/>
          </w:tcPr>
          <w:p w:rsidR="007F58CC" w:rsidRDefault="00910E07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NETO</w:t>
            </w:r>
          </w:p>
        </w:tc>
      </w:tr>
      <w:tr w:rsidR="00D33A0D" w:rsidRPr="00E14D87" w:rsidTr="007F58CC">
        <w:trPr>
          <w:cnfStyle w:val="000000100000"/>
        </w:trPr>
        <w:tc>
          <w:tcPr>
            <w:cnfStyle w:val="001000000000"/>
            <w:tcW w:w="1950" w:type="dxa"/>
            <w:vAlign w:val="center"/>
          </w:tcPr>
          <w:p w:rsidR="00D33A0D" w:rsidRPr="00F92740" w:rsidRDefault="00E4383A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2740">
              <w:rPr>
                <w:rFonts w:asciiTheme="majorHAnsi" w:hAnsiTheme="majorHAnsi" w:cs="Arial"/>
                <w:sz w:val="20"/>
                <w:szCs w:val="20"/>
              </w:rPr>
              <w:t>7/8.05.2022</w:t>
            </w:r>
          </w:p>
        </w:tc>
        <w:tc>
          <w:tcPr>
            <w:tcW w:w="4506" w:type="dxa"/>
            <w:vAlign w:val="center"/>
          </w:tcPr>
          <w:p w:rsidR="00D33A0D" w:rsidRDefault="00E4383A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mpionato Regionale Solo Dance Nazionale – Tutte le categorie</w:t>
            </w:r>
          </w:p>
        </w:tc>
        <w:tc>
          <w:tcPr>
            <w:tcW w:w="3540" w:type="dxa"/>
          </w:tcPr>
          <w:p w:rsidR="00D33A0D" w:rsidRDefault="00E4383A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990741">
              <w:rPr>
                <w:rFonts w:asciiTheme="majorHAnsi" w:hAnsiTheme="majorHAnsi" w:cs="Arial"/>
                <w:sz w:val="20"/>
                <w:szCs w:val="20"/>
              </w:rPr>
              <w:t>SAN VITO AL TAGLIAMENTO (PN)</w:t>
            </w:r>
          </w:p>
          <w:p w:rsidR="00990741" w:rsidRDefault="00990741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SD PATTINAGGIO SAN VITO</w:t>
            </w:r>
          </w:p>
        </w:tc>
      </w:tr>
      <w:tr w:rsidR="00910E07" w:rsidRPr="00E14D87" w:rsidTr="007F58CC">
        <w:tc>
          <w:tcPr>
            <w:cnfStyle w:val="001000000000"/>
            <w:tcW w:w="1950" w:type="dxa"/>
            <w:vAlign w:val="center"/>
          </w:tcPr>
          <w:p w:rsidR="00910E07" w:rsidRPr="00F92740" w:rsidRDefault="00910E07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2740">
              <w:rPr>
                <w:rFonts w:asciiTheme="majorHAnsi" w:hAnsiTheme="majorHAnsi" w:cs="Arial"/>
                <w:sz w:val="20"/>
                <w:szCs w:val="20"/>
              </w:rPr>
              <w:t>14/15.05.2022</w:t>
            </w:r>
          </w:p>
        </w:tc>
        <w:tc>
          <w:tcPr>
            <w:tcW w:w="4506" w:type="dxa"/>
            <w:vAlign w:val="center"/>
          </w:tcPr>
          <w:p w:rsidR="00910E07" w:rsidRDefault="00910E07" w:rsidP="00910E07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^Circuito (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Friuli-Veneto-Trentino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:rsidR="00910E07" w:rsidRDefault="00910E07" w:rsidP="00910E07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ngolo Libero</w:t>
            </w:r>
          </w:p>
          <w:p w:rsidR="00910E07" w:rsidRDefault="00ED11DB" w:rsidP="00910E07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t. Junior e Senior</w:t>
            </w:r>
            <w:r w:rsidR="00910E0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540" w:type="dxa"/>
          </w:tcPr>
          <w:p w:rsidR="00910E07" w:rsidRDefault="00ED11DB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VENETO</w:t>
            </w:r>
          </w:p>
        </w:tc>
      </w:tr>
      <w:tr w:rsidR="00910E07" w:rsidRPr="00E14D87" w:rsidTr="007F58CC">
        <w:trPr>
          <w:cnfStyle w:val="000000100000"/>
        </w:trPr>
        <w:tc>
          <w:tcPr>
            <w:cnfStyle w:val="001000000000"/>
            <w:tcW w:w="1950" w:type="dxa"/>
            <w:vAlign w:val="center"/>
          </w:tcPr>
          <w:p w:rsidR="00910E07" w:rsidRPr="00F92740" w:rsidRDefault="00ED11DB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2740">
              <w:rPr>
                <w:rFonts w:asciiTheme="majorHAnsi" w:hAnsiTheme="majorHAnsi" w:cs="Arial"/>
                <w:sz w:val="20"/>
                <w:szCs w:val="20"/>
              </w:rPr>
              <w:t>14/15.05.2022</w:t>
            </w:r>
          </w:p>
        </w:tc>
        <w:tc>
          <w:tcPr>
            <w:tcW w:w="4506" w:type="dxa"/>
            <w:vAlign w:val="center"/>
          </w:tcPr>
          <w:p w:rsidR="00910E07" w:rsidRDefault="00ED11DB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mpionato Regionale Solo Dance Internazionale</w:t>
            </w:r>
          </w:p>
          <w:p w:rsidR="00ED11DB" w:rsidRDefault="00ED11DB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t. Giovanissimi ed Esordienti</w:t>
            </w:r>
          </w:p>
          <w:p w:rsidR="00ED11DB" w:rsidRDefault="00ED11DB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oppie Danza Cat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Giovanissimi-Esordienti-Esordienti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Reg.-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Allievi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Reg.-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Divisione Nazionale</w:t>
            </w:r>
          </w:p>
        </w:tc>
        <w:tc>
          <w:tcPr>
            <w:tcW w:w="3540" w:type="dxa"/>
          </w:tcPr>
          <w:p w:rsidR="00910E07" w:rsidRDefault="00990741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ORNO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DI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ROSAZZO (UD)</w:t>
            </w:r>
          </w:p>
          <w:p w:rsidR="00990741" w:rsidRDefault="00990741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SD CORNO PATTINAGGIO</w:t>
            </w:r>
          </w:p>
        </w:tc>
      </w:tr>
      <w:tr w:rsidR="00ED11DB" w:rsidRPr="00E14D87" w:rsidTr="007F58CC">
        <w:tc>
          <w:tcPr>
            <w:cnfStyle w:val="001000000000"/>
            <w:tcW w:w="1950" w:type="dxa"/>
            <w:vAlign w:val="center"/>
          </w:tcPr>
          <w:p w:rsidR="00ED11DB" w:rsidRPr="00F92740" w:rsidRDefault="00ED11DB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92740">
              <w:rPr>
                <w:rFonts w:asciiTheme="majorHAnsi" w:hAnsiTheme="majorHAnsi" w:cs="Arial"/>
                <w:sz w:val="20"/>
                <w:szCs w:val="20"/>
              </w:rPr>
              <w:t>21/22.05.2022</w:t>
            </w:r>
          </w:p>
        </w:tc>
        <w:tc>
          <w:tcPr>
            <w:tcW w:w="4506" w:type="dxa"/>
            <w:vAlign w:val="center"/>
          </w:tcPr>
          <w:p w:rsidR="00ED11DB" w:rsidRDefault="00ED11DB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ofeo Promozionale Solo Dance</w:t>
            </w:r>
          </w:p>
        </w:tc>
        <w:tc>
          <w:tcPr>
            <w:tcW w:w="3540" w:type="dxa"/>
          </w:tcPr>
          <w:p w:rsidR="00ED11DB" w:rsidRDefault="00990741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RDENONE – Pala Marrone</w:t>
            </w:r>
          </w:p>
          <w:p w:rsidR="00990741" w:rsidRDefault="00990741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SD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PATT.ARTIS.PORDENONE</w:t>
            </w:r>
            <w:proofErr w:type="spellEnd"/>
          </w:p>
        </w:tc>
      </w:tr>
      <w:tr w:rsidR="004777A1" w:rsidRPr="00E14D87" w:rsidTr="007F58CC">
        <w:trPr>
          <w:cnfStyle w:val="000000100000"/>
        </w:trPr>
        <w:tc>
          <w:tcPr>
            <w:cnfStyle w:val="001000000000"/>
            <w:tcW w:w="1950" w:type="dxa"/>
            <w:vAlign w:val="center"/>
          </w:tcPr>
          <w:p w:rsidR="004777A1" w:rsidRPr="00F92740" w:rsidRDefault="007962A0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/5.06.2022</w:t>
            </w:r>
          </w:p>
        </w:tc>
        <w:tc>
          <w:tcPr>
            <w:tcW w:w="4506" w:type="dxa"/>
            <w:vAlign w:val="center"/>
          </w:tcPr>
          <w:p w:rsidR="004777A1" w:rsidRDefault="007962A0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iochi Giovanili 2022</w:t>
            </w:r>
          </w:p>
        </w:tc>
        <w:tc>
          <w:tcPr>
            <w:tcW w:w="3540" w:type="dxa"/>
          </w:tcPr>
          <w:p w:rsidR="004777A1" w:rsidRDefault="00933B66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QUILEIA</w:t>
            </w:r>
            <w:r w:rsidR="007C66E3">
              <w:rPr>
                <w:rFonts w:asciiTheme="majorHAnsi" w:hAnsiTheme="majorHAnsi" w:cs="Arial"/>
                <w:sz w:val="20"/>
                <w:szCs w:val="20"/>
              </w:rPr>
              <w:t xml:space="preserve"> (UD)</w:t>
            </w:r>
          </w:p>
          <w:p w:rsidR="00D12D5D" w:rsidRDefault="00D12D5D" w:rsidP="00525FAD">
            <w:pPr>
              <w:cnfStyle w:val="00000010000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SD </w:t>
            </w:r>
            <w:proofErr w:type="spellStart"/>
            <w:r w:rsidR="007C66E3">
              <w:rPr>
                <w:rFonts w:asciiTheme="majorHAnsi" w:hAnsiTheme="majorHAnsi" w:cs="Arial"/>
                <w:sz w:val="20"/>
                <w:szCs w:val="20"/>
              </w:rPr>
              <w:t>POL</w:t>
            </w:r>
            <w:proofErr w:type="spellEnd"/>
            <w:r w:rsidR="007C66E3">
              <w:rPr>
                <w:rFonts w:asciiTheme="majorHAnsi" w:hAnsiTheme="majorHAnsi" w:cs="Arial"/>
                <w:sz w:val="20"/>
                <w:szCs w:val="20"/>
              </w:rPr>
              <w:t>. AQUILEIESE</w:t>
            </w:r>
          </w:p>
        </w:tc>
      </w:tr>
      <w:tr w:rsidR="00933B66" w:rsidRPr="00E14D87" w:rsidTr="007F58CC">
        <w:tc>
          <w:tcPr>
            <w:cnfStyle w:val="001000000000"/>
            <w:tcW w:w="1950" w:type="dxa"/>
            <w:vAlign w:val="center"/>
          </w:tcPr>
          <w:p w:rsidR="00933B66" w:rsidRDefault="00933B66" w:rsidP="00D13365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506" w:type="dxa"/>
            <w:vAlign w:val="center"/>
          </w:tcPr>
          <w:p w:rsidR="00933B66" w:rsidRDefault="00933B66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540" w:type="dxa"/>
          </w:tcPr>
          <w:p w:rsidR="00933B66" w:rsidRDefault="00933B66" w:rsidP="00525FAD">
            <w:pPr>
              <w:cnfStyle w:val="0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6834E0" w:rsidRPr="00E14D87" w:rsidRDefault="006834E0" w:rsidP="00FE66DC">
      <w:pPr>
        <w:pStyle w:val="Corpodeltesto"/>
        <w:rPr>
          <w:rFonts w:asciiTheme="majorHAnsi" w:hAnsiTheme="majorHAnsi" w:cs="Arial"/>
          <w:bCs/>
          <w:sz w:val="20"/>
          <w:szCs w:val="20"/>
        </w:rPr>
      </w:pPr>
    </w:p>
    <w:p w:rsidR="00CD1EF8" w:rsidRPr="00CD1EF8" w:rsidRDefault="00CD1EF8" w:rsidP="00261CC2">
      <w:pPr>
        <w:pStyle w:val="Nessunaspaziatura"/>
        <w:jc w:val="both"/>
        <w:rPr>
          <w:i/>
        </w:rPr>
      </w:pPr>
    </w:p>
    <w:p w:rsidR="00261CC2" w:rsidRDefault="00261CC2" w:rsidP="00261CC2">
      <w:pPr>
        <w:pStyle w:val="Nessunaspaziatura"/>
        <w:jc w:val="both"/>
      </w:pPr>
      <w:r>
        <w:t>Si ringrazia per la cortese attenzione e collaborazione.</w:t>
      </w:r>
    </w:p>
    <w:p w:rsidR="006834E0" w:rsidRDefault="006834E0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</w:p>
    <w:p w:rsidR="00E01172" w:rsidRDefault="00E01172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</w:p>
    <w:p w:rsidR="00E01172" w:rsidRDefault="00E01172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</w:p>
    <w:p w:rsidR="00E01172" w:rsidRDefault="00E01172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 xml:space="preserve">Consigliere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Reg.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Supp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. Artistico                       Consigliere Reg.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Artistico</w:t>
      </w:r>
    </w:p>
    <w:p w:rsidR="00E01172" w:rsidRPr="00E01172" w:rsidRDefault="00E01172" w:rsidP="00261CC2">
      <w:pPr>
        <w:pStyle w:val="Corpodeltesto"/>
        <w:rPr>
          <w:rFonts w:asciiTheme="majorHAnsi" w:hAnsiTheme="majorHAnsi" w:cs="Arial"/>
          <w:bCs/>
          <w:i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 xml:space="preserve">               </w:t>
      </w:r>
      <w:r w:rsidRPr="00E01172">
        <w:rPr>
          <w:rFonts w:asciiTheme="majorHAnsi" w:hAnsiTheme="majorHAnsi" w:cs="Arial"/>
          <w:bCs/>
          <w:i/>
          <w:sz w:val="20"/>
          <w:szCs w:val="22"/>
        </w:rPr>
        <w:t>Angelo Damiani</w:t>
      </w:r>
      <w:r>
        <w:rPr>
          <w:rFonts w:asciiTheme="majorHAnsi" w:hAnsiTheme="majorHAnsi" w:cs="Arial"/>
          <w:bCs/>
          <w:i/>
          <w:sz w:val="20"/>
          <w:szCs w:val="22"/>
        </w:rPr>
        <w:t xml:space="preserve">                                                                 Paola </w:t>
      </w:r>
      <w:proofErr w:type="spellStart"/>
      <w:r>
        <w:rPr>
          <w:rFonts w:asciiTheme="majorHAnsi" w:hAnsiTheme="majorHAnsi" w:cs="Arial"/>
          <w:bCs/>
          <w:i/>
          <w:sz w:val="20"/>
          <w:szCs w:val="22"/>
        </w:rPr>
        <w:t>Zanuttini</w:t>
      </w:r>
      <w:proofErr w:type="spellEnd"/>
    </w:p>
    <w:sectPr w:rsidR="00E01172" w:rsidRPr="00E01172" w:rsidSect="00D13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11" w:rsidRDefault="00176B11">
      <w:r>
        <w:separator/>
      </w:r>
    </w:p>
  </w:endnote>
  <w:endnote w:type="continuationSeparator" w:id="0">
    <w:p w:rsidR="00176B11" w:rsidRDefault="00176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7A1E1D" w:rsidP="00EB565C">
    <w:pPr>
      <w:pStyle w:val="Pidipagina"/>
      <w:tabs>
        <w:tab w:val="clear" w:pos="4819"/>
        <w:tab w:val="clear" w:pos="9638"/>
      </w:tabs>
    </w:pPr>
    <w:r w:rsidRPr="007A1E1D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11" w:rsidRDefault="00176B11">
      <w:r>
        <w:separator/>
      </w:r>
    </w:p>
  </w:footnote>
  <w:footnote w:type="continuationSeparator" w:id="0">
    <w:p w:rsidR="00176B11" w:rsidRDefault="00176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22D2"/>
    <w:rsid w:val="00003C37"/>
    <w:rsid w:val="00014A6A"/>
    <w:rsid w:val="00015B2C"/>
    <w:rsid w:val="00022B92"/>
    <w:rsid w:val="00022FCA"/>
    <w:rsid w:val="00032B49"/>
    <w:rsid w:val="0003644C"/>
    <w:rsid w:val="000470A0"/>
    <w:rsid w:val="00055363"/>
    <w:rsid w:val="00060B1E"/>
    <w:rsid w:val="00064030"/>
    <w:rsid w:val="0006504C"/>
    <w:rsid w:val="00087598"/>
    <w:rsid w:val="000A1E16"/>
    <w:rsid w:val="000E2379"/>
    <w:rsid w:val="000E49C9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0EAF"/>
    <w:rsid w:val="00134507"/>
    <w:rsid w:val="001370BB"/>
    <w:rsid w:val="001424CD"/>
    <w:rsid w:val="00160A1F"/>
    <w:rsid w:val="00163206"/>
    <w:rsid w:val="00176B11"/>
    <w:rsid w:val="001818D3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34DE"/>
    <w:rsid w:val="00257A81"/>
    <w:rsid w:val="00261CC2"/>
    <w:rsid w:val="0027136C"/>
    <w:rsid w:val="002A0607"/>
    <w:rsid w:val="002B1AC6"/>
    <w:rsid w:val="002C152B"/>
    <w:rsid w:val="002C4656"/>
    <w:rsid w:val="002D1407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0FF0"/>
    <w:rsid w:val="00430A3F"/>
    <w:rsid w:val="004404B8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09A7"/>
    <w:rsid w:val="004B1BF1"/>
    <w:rsid w:val="004B401C"/>
    <w:rsid w:val="004D19E2"/>
    <w:rsid w:val="004E41D4"/>
    <w:rsid w:val="004F1730"/>
    <w:rsid w:val="004F19F7"/>
    <w:rsid w:val="004F69A8"/>
    <w:rsid w:val="0050321A"/>
    <w:rsid w:val="00511A07"/>
    <w:rsid w:val="00524EAB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97558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80A1D"/>
    <w:rsid w:val="006834E0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039B1"/>
    <w:rsid w:val="007057ED"/>
    <w:rsid w:val="00720CF1"/>
    <w:rsid w:val="00734509"/>
    <w:rsid w:val="00734FAF"/>
    <w:rsid w:val="00743588"/>
    <w:rsid w:val="007471CC"/>
    <w:rsid w:val="0076618C"/>
    <w:rsid w:val="007727A6"/>
    <w:rsid w:val="007733A1"/>
    <w:rsid w:val="0077458B"/>
    <w:rsid w:val="00787852"/>
    <w:rsid w:val="007947EA"/>
    <w:rsid w:val="007962A0"/>
    <w:rsid w:val="007A1E1D"/>
    <w:rsid w:val="007B1470"/>
    <w:rsid w:val="007B73CC"/>
    <w:rsid w:val="007C04F6"/>
    <w:rsid w:val="007C0904"/>
    <w:rsid w:val="007C3ED5"/>
    <w:rsid w:val="007C66E3"/>
    <w:rsid w:val="007C6D21"/>
    <w:rsid w:val="007E010A"/>
    <w:rsid w:val="007E5FE4"/>
    <w:rsid w:val="007F58C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C08AE"/>
    <w:rsid w:val="008C6C3C"/>
    <w:rsid w:val="008D11E5"/>
    <w:rsid w:val="008D7B4F"/>
    <w:rsid w:val="008E6AF3"/>
    <w:rsid w:val="008F6D99"/>
    <w:rsid w:val="009054B8"/>
    <w:rsid w:val="00910E07"/>
    <w:rsid w:val="00933B66"/>
    <w:rsid w:val="0093695D"/>
    <w:rsid w:val="00965305"/>
    <w:rsid w:val="00971891"/>
    <w:rsid w:val="00971EFD"/>
    <w:rsid w:val="009721D7"/>
    <w:rsid w:val="00990741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0B45"/>
    <w:rsid w:val="00A62EA5"/>
    <w:rsid w:val="00A65D3A"/>
    <w:rsid w:val="00A82FAA"/>
    <w:rsid w:val="00A94907"/>
    <w:rsid w:val="00A94B5A"/>
    <w:rsid w:val="00A957A2"/>
    <w:rsid w:val="00AA6000"/>
    <w:rsid w:val="00AA7718"/>
    <w:rsid w:val="00AD1B65"/>
    <w:rsid w:val="00AD216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774EA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80CEC"/>
    <w:rsid w:val="00C940BF"/>
    <w:rsid w:val="00C96741"/>
    <w:rsid w:val="00CA41BD"/>
    <w:rsid w:val="00CB56B5"/>
    <w:rsid w:val="00CC4E39"/>
    <w:rsid w:val="00CD1EF8"/>
    <w:rsid w:val="00CD468A"/>
    <w:rsid w:val="00CF6261"/>
    <w:rsid w:val="00D06B19"/>
    <w:rsid w:val="00D06D31"/>
    <w:rsid w:val="00D073E4"/>
    <w:rsid w:val="00D12D5D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E5C"/>
    <w:rsid w:val="00DB3F74"/>
    <w:rsid w:val="00DC3A26"/>
    <w:rsid w:val="00DD3ABA"/>
    <w:rsid w:val="00DD752A"/>
    <w:rsid w:val="00DE0F6D"/>
    <w:rsid w:val="00DE37E7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F40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B03BE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5F47-9992-4B04-8359-2C4EE14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3</cp:revision>
  <cp:lastPrinted>2022-03-03T15:49:00Z</cp:lastPrinted>
  <dcterms:created xsi:type="dcterms:W3CDTF">2022-03-03T15:49:00Z</dcterms:created>
  <dcterms:modified xsi:type="dcterms:W3CDTF">2022-03-03T15:51:00Z</dcterms:modified>
</cp:coreProperties>
</file>